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B" w:rsidRDefault="006E301B" w:rsidP="006E301B">
      <w:r>
        <w:t>SYNOPSIS</w:t>
      </w:r>
    </w:p>
    <w:p w:rsidR="006E301B" w:rsidRPr="006E301B" w:rsidRDefault="006E301B" w:rsidP="006E301B">
      <w:r w:rsidRPr="006E301B">
        <w:t>The project is based on the reflection and refraction by different types of spherical mirrors and lenses respectively.</w:t>
      </w:r>
    </w:p>
    <w:p w:rsidR="006E301B" w:rsidRPr="006E301B" w:rsidRDefault="006E301B" w:rsidP="006E301B">
      <w:r w:rsidRPr="006E301B">
        <w:t>It uses a graphical representation of the image formation taking into account the necessary values like focal length, object distance and the object height to accurately calculate and plot the image.</w:t>
      </w:r>
    </w:p>
    <w:p w:rsidR="006E301B" w:rsidRPr="006E301B" w:rsidRDefault="006E301B" w:rsidP="006E301B">
      <w:r w:rsidRPr="006E301B">
        <w:t>The program uses an interactive interface allowing  the user to:</w:t>
      </w:r>
    </w:p>
    <w:p w:rsidR="00AB3E5E" w:rsidRPr="006E301B" w:rsidRDefault="006E301B" w:rsidP="006E301B">
      <w:pPr>
        <w:numPr>
          <w:ilvl w:val="0"/>
          <w:numId w:val="1"/>
        </w:numPr>
      </w:pPr>
      <w:r w:rsidRPr="006E301B">
        <w:t xml:space="preserve"> Feed values from a text window which opens a graphics window with required data</w:t>
      </w:r>
    </w:p>
    <w:p w:rsidR="00AB3E5E" w:rsidRPr="006E301B" w:rsidRDefault="006E301B" w:rsidP="006E301B">
      <w:pPr>
        <w:numPr>
          <w:ilvl w:val="0"/>
          <w:numId w:val="1"/>
        </w:numPr>
      </w:pPr>
      <w:r w:rsidRPr="006E301B">
        <w:t xml:space="preserve"> Manipulate previous values in graphics window which gets refreshed</w:t>
      </w:r>
    </w:p>
    <w:p w:rsidR="00AB3E5E" w:rsidRPr="006E301B" w:rsidRDefault="006E301B" w:rsidP="006E301B">
      <w:pPr>
        <w:numPr>
          <w:ilvl w:val="0"/>
          <w:numId w:val="1"/>
        </w:numPr>
      </w:pPr>
      <w:r w:rsidRPr="006E301B">
        <w:t xml:space="preserve"> Save the current data (in a data file).</w:t>
      </w:r>
    </w:p>
    <w:p w:rsidR="00AB3E5E" w:rsidRDefault="006E301B" w:rsidP="006E301B">
      <w:pPr>
        <w:numPr>
          <w:ilvl w:val="0"/>
          <w:numId w:val="1"/>
        </w:numPr>
      </w:pPr>
      <w:r w:rsidRPr="006E301B">
        <w:t xml:space="preserve"> Open previously saved data.</w:t>
      </w:r>
    </w:p>
    <w:p w:rsidR="00FC3832" w:rsidRDefault="00FC3832" w:rsidP="00FC3832"/>
    <w:p w:rsidR="00FC3832" w:rsidRDefault="00FC3832" w:rsidP="00FC3832">
      <w:r>
        <w:t>REASONS FOR PROJECT</w:t>
      </w:r>
    </w:p>
    <w:p w:rsidR="00FC3832" w:rsidRPr="00FC3832" w:rsidRDefault="00FC3832" w:rsidP="00FC3832">
      <w:r w:rsidRPr="00FC3832">
        <w:t>The project provides a graphical approach to the topic which is required for a better understanding.</w:t>
      </w:r>
      <w:r>
        <w:t xml:space="preserve"> </w:t>
      </w:r>
      <w:r w:rsidRPr="00FC3832">
        <w:t xml:space="preserve">Many cases can be handled more accurately with the tool. </w:t>
      </w:r>
    </w:p>
    <w:p w:rsidR="00FC3832" w:rsidRDefault="00FC3832" w:rsidP="00FC3832"/>
    <w:p w:rsidR="00FC3832" w:rsidRDefault="00FC3832" w:rsidP="00FC3832">
      <w:r>
        <w:t>SYSTEM REQUIREMENTS</w:t>
      </w:r>
    </w:p>
    <w:p w:rsidR="00FC3832" w:rsidRPr="00FC3832" w:rsidRDefault="00FC3832" w:rsidP="00FC3832">
      <w:r w:rsidRPr="00FC3832">
        <w:t>Requirements for program execution:</w:t>
      </w:r>
    </w:p>
    <w:p w:rsidR="00740EF5" w:rsidRPr="00FC3832" w:rsidRDefault="007C13F7" w:rsidP="00FC3832">
      <w:pPr>
        <w:numPr>
          <w:ilvl w:val="1"/>
          <w:numId w:val="2"/>
        </w:numPr>
      </w:pPr>
      <w:r w:rsidRPr="00FC3832">
        <w:t>OS – Windows XP/ Appil or higher</w:t>
      </w:r>
    </w:p>
    <w:p w:rsidR="00740EF5" w:rsidRPr="00FC3832" w:rsidRDefault="007C13F7" w:rsidP="00FC3832">
      <w:pPr>
        <w:numPr>
          <w:ilvl w:val="1"/>
          <w:numId w:val="2"/>
        </w:numPr>
      </w:pPr>
      <w:r w:rsidRPr="00FC3832">
        <w:t>RAM – 1GB or higher</w:t>
      </w:r>
    </w:p>
    <w:p w:rsidR="00FC3832" w:rsidRPr="00FC3832" w:rsidRDefault="00FC3832" w:rsidP="00FC3832">
      <w:r w:rsidRPr="00FC3832">
        <w:t>Requirements for Compilation and debugging:</w:t>
      </w:r>
    </w:p>
    <w:p w:rsidR="00740EF5" w:rsidRPr="00FC3832" w:rsidRDefault="007C13F7" w:rsidP="00FC3832">
      <w:pPr>
        <w:numPr>
          <w:ilvl w:val="1"/>
          <w:numId w:val="3"/>
        </w:numPr>
      </w:pPr>
      <w:r w:rsidRPr="00FC3832">
        <w:t>OS – Windows XP/ Appil or higher</w:t>
      </w:r>
    </w:p>
    <w:p w:rsidR="00740EF5" w:rsidRPr="00FC3832" w:rsidRDefault="007C13F7" w:rsidP="00FC3832">
      <w:pPr>
        <w:numPr>
          <w:ilvl w:val="1"/>
          <w:numId w:val="3"/>
        </w:numPr>
      </w:pPr>
      <w:r w:rsidRPr="00FC3832">
        <w:t>RAM – 1GB or higher</w:t>
      </w:r>
    </w:p>
    <w:p w:rsidR="00740EF5" w:rsidRPr="00FC3832" w:rsidRDefault="007C13F7" w:rsidP="00FC3832">
      <w:pPr>
        <w:numPr>
          <w:ilvl w:val="1"/>
          <w:numId w:val="3"/>
        </w:numPr>
      </w:pPr>
      <w:r w:rsidRPr="00FC3832">
        <w:t>C++ compiler with BGI graphics support (e.g. Bloodshed Dev C++, Visual Studio)</w:t>
      </w:r>
    </w:p>
    <w:p w:rsidR="00FC3832" w:rsidRDefault="00FC3832" w:rsidP="00FC3832"/>
    <w:p w:rsidR="00807954" w:rsidRDefault="00807954" w:rsidP="00FC3832"/>
    <w:p w:rsidR="00807954" w:rsidRDefault="00807954" w:rsidP="00FC3832"/>
    <w:p w:rsidR="00807954" w:rsidRDefault="00807954" w:rsidP="00FC3832"/>
    <w:p w:rsidR="00807954" w:rsidRDefault="00807954" w:rsidP="00FC3832"/>
    <w:p w:rsidR="00807954" w:rsidRDefault="00807954" w:rsidP="00FC3832"/>
    <w:p w:rsidR="00807954" w:rsidRDefault="00807954" w:rsidP="00FC3832"/>
    <w:p w:rsidR="00807954" w:rsidRDefault="00807954" w:rsidP="00FC3832"/>
    <w:p w:rsidR="00807954" w:rsidRDefault="00807954" w:rsidP="00FC3832"/>
    <w:p w:rsidR="00BB45EC" w:rsidRDefault="000E76BA" w:rsidP="000E76BA">
      <w:pPr>
        <w:jc w:val="center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24485</wp:posOffset>
            </wp:positionV>
            <wp:extent cx="1442720" cy="3668395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5EC">
        <w:t>CLASS DIAGRAM</w:t>
      </w:r>
    </w:p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905</wp:posOffset>
            </wp:positionV>
            <wp:extent cx="1663065" cy="1409700"/>
            <wp:effectExtent l="0" t="0" r="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</w:t>
      </w:r>
    </w:p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318135</wp:posOffset>
            </wp:positionV>
            <wp:extent cx="1795145" cy="2159000"/>
            <wp:effectExtent l="0" t="0" r="0" b="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18135</wp:posOffset>
            </wp:positionV>
            <wp:extent cx="1663065" cy="2159000"/>
            <wp:effectExtent l="0" t="0" r="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/>
    <w:p w:rsidR="000E76BA" w:rsidRDefault="000E76BA" w:rsidP="00FC3832">
      <w:r w:rsidRPr="000E76BA">
        <w:drawing>
          <wp:inline distT="0" distB="0" distL="0" distR="0">
            <wp:extent cx="1847248" cy="140220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4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BA" w:rsidRDefault="000E76BA" w:rsidP="006E301B">
      <w:r>
        <w:lastRenderedPageBreak/>
        <w:t>STANDARD HEADER FILES</w:t>
      </w:r>
    </w:p>
    <w:p w:rsidR="000E76BA" w:rsidRDefault="000E76BA" w:rsidP="006E301B">
      <w:r>
        <w:t>iostream</w:t>
      </w:r>
    </w:p>
    <w:p w:rsidR="000E76BA" w:rsidRDefault="000E76BA" w:rsidP="006E301B">
      <w:r>
        <w:t>fstream</w:t>
      </w:r>
    </w:p>
    <w:p w:rsidR="000E76BA" w:rsidRDefault="000E76BA" w:rsidP="006E301B">
      <w:r>
        <w:t>math.h</w:t>
      </w:r>
    </w:p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6E301B"/>
    <w:p w:rsidR="000E76BA" w:rsidRDefault="000E76BA" w:rsidP="000E76BA">
      <w:pPr>
        <w:jc w:val="center"/>
      </w:pPr>
      <w:r>
        <w:lastRenderedPageBreak/>
        <w:t>FLOWCHART</w:t>
      </w:r>
    </w:p>
    <w:p w:rsidR="000E76BA" w:rsidRDefault="00D9777C" w:rsidP="000E76BA">
      <w:pPr>
        <w:jc w:val="center"/>
      </w:pPr>
      <w:r w:rsidRPr="00D9777C">
        <w:drawing>
          <wp:inline distT="0" distB="0" distL="0" distR="0">
            <wp:extent cx="5943600" cy="7969885"/>
            <wp:effectExtent l="0" t="0" r="0" b="0"/>
            <wp:docPr id="29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6704" cy="8496944"/>
                      <a:chOff x="188640" y="704528"/>
                      <a:chExt cx="6336704" cy="8496944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2780928" y="704528"/>
                        <a:ext cx="1296144" cy="43204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sz="1400" dirty="0" smtClean="0"/>
                        </a:p>
                        <a:p>
                          <a:pPr algn="ctr"/>
                          <a:r>
                            <a:rPr lang="en-IN" sz="1400" dirty="0" smtClean="0"/>
                            <a:t>main()</a:t>
                          </a:r>
                        </a:p>
                        <a:p>
                          <a:pPr algn="ctr"/>
                          <a:r>
                            <a:rPr lang="en-IN" sz="1400" dirty="0" smtClean="0"/>
                            <a:t>Displays menu</a:t>
                          </a:r>
                        </a:p>
                        <a:p>
                          <a:pPr algn="ctr"/>
                          <a:endParaRPr lang="en-IN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476672" y="1496616"/>
                        <a:ext cx="987538" cy="57606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400" dirty="0" err="1" smtClean="0"/>
                            <a:t>nwindow</a:t>
                          </a:r>
                          <a:r>
                            <a:rPr lang="en-IN" sz="1400" dirty="0" smtClean="0"/>
                            <a:t>:</a:t>
                          </a:r>
                        </a:p>
                        <a:p>
                          <a:pPr algn="ctr"/>
                          <a:r>
                            <a:rPr lang="en-IN" sz="1400" dirty="0" smtClean="0"/>
                            <a:t>Create new</a:t>
                          </a:r>
                          <a:endParaRPr lang="en-IN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348880" y="1496616"/>
                        <a:ext cx="987538" cy="576064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400" dirty="0" err="1" smtClean="0"/>
                            <a:t>s</a:t>
                          </a:r>
                          <a:r>
                            <a:rPr lang="en-IN" sz="1400" dirty="0" err="1" smtClean="0"/>
                            <a:t>window</a:t>
                          </a:r>
                          <a:r>
                            <a:rPr lang="en-IN" sz="1400" dirty="0" smtClean="0"/>
                            <a:t>:</a:t>
                          </a:r>
                        </a:p>
                        <a:p>
                          <a:pPr algn="ctr"/>
                          <a:r>
                            <a:rPr lang="en-IN" sz="1400" dirty="0" smtClean="0"/>
                            <a:t>Open from saved file</a:t>
                          </a:r>
                          <a:endParaRPr lang="en-IN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" name="Elbow Connector 7"/>
                      <a:cNvCxnSpPr>
                        <a:stCxn id="3" idx="2"/>
                        <a:endCxn id="6" idx="0"/>
                      </a:cNvCxnSpPr>
                    </a:nvCxnSpPr>
                    <a:spPr>
                      <a:xfrm rot="5400000">
                        <a:off x="2955805" y="1023421"/>
                        <a:ext cx="360040" cy="58635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Elbow Connector 10"/>
                      <a:cNvCxnSpPr>
                        <a:stCxn id="3" idx="2"/>
                        <a:endCxn id="5" idx="0"/>
                      </a:cNvCxnSpPr>
                    </a:nvCxnSpPr>
                    <a:spPr>
                      <a:xfrm rot="5400000">
                        <a:off x="2019701" y="87317"/>
                        <a:ext cx="360040" cy="245855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hape 66"/>
                      <a:cNvCxnSpPr>
                        <a:stCxn id="6" idx="2"/>
                      </a:cNvCxnSpPr>
                    </a:nvCxnSpPr>
                    <a:spPr>
                      <a:xfrm rot="5400000">
                        <a:off x="1623656" y="1069713"/>
                        <a:ext cx="216026" cy="2221961"/>
                      </a:xfrm>
                      <a:prstGeom prst="bentConnector2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332656" y="2432720"/>
                        <a:ext cx="2520280" cy="2808312"/>
                        <a:chOff x="1124744" y="2072680"/>
                        <a:chExt cx="2520280" cy="2808312"/>
                      </a:xfrm>
                    </a:grpSpPr>
                    <a:sp>
                      <a:nvSpPr>
                        <a:cNvPr id="29" name="Rounded Rectangle 28"/>
                        <a:cNvSpPr/>
                      </a:nvSpPr>
                      <a:spPr>
                        <a:xfrm>
                          <a:off x="1124744" y="2072680"/>
                          <a:ext cx="2520280" cy="2808312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sz="200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1628800" y="2288704"/>
                          <a:ext cx="151216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err="1" smtClean="0"/>
                              <a:t>Base:Constructor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Rectangle 27"/>
                        <a:cNvSpPr/>
                      </a:nvSpPr>
                      <a:spPr>
                        <a:xfrm>
                          <a:off x="1628800" y="3224808"/>
                          <a:ext cx="151216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err="1" smtClean="0"/>
                              <a:t>Base:draw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1628800" y="2761899"/>
                          <a:ext cx="151216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err="1" smtClean="0"/>
                              <a:t>i</a:t>
                            </a:r>
                            <a:r>
                              <a:rPr lang="en-IN" sz="1400" dirty="0" err="1" smtClean="0"/>
                              <a:t>nitwindow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1" name="Rectangle 30"/>
                        <a:cNvSpPr/>
                      </a:nvSpPr>
                      <a:spPr>
                        <a:xfrm>
                          <a:off x="1628800" y="3842019"/>
                          <a:ext cx="151216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err="1" smtClean="0"/>
                              <a:t>disp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Rectangle 42"/>
                        <a:cNvSpPr/>
                      </a:nvSpPr>
                      <a:spPr>
                        <a:xfrm>
                          <a:off x="1628800" y="4490091"/>
                          <a:ext cx="151216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err="1" smtClean="0"/>
                              <a:t>closegraph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7" name="Shape 76"/>
                        <a:cNvCxnSpPr>
                          <a:endCxn id="18" idx="1"/>
                        </a:cNvCxnSpPr>
                      </a:nvCxnSpPr>
                      <a:spPr>
                        <a:xfrm rot="16200000" flipH="1">
                          <a:off x="1387059" y="2170405"/>
                          <a:ext cx="267459" cy="216024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8" name="Shape 77"/>
                        <a:cNvCxnSpPr>
                          <a:endCxn id="30" idx="1"/>
                        </a:cNvCxnSpPr>
                      </a:nvCxnSpPr>
                      <a:spPr>
                        <a:xfrm rot="16200000" flipH="1">
                          <a:off x="1402489" y="2659031"/>
                          <a:ext cx="236598" cy="216023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Shape 79"/>
                        <a:cNvCxnSpPr>
                          <a:endCxn id="28" idx="1"/>
                        </a:cNvCxnSpPr>
                      </a:nvCxnSpPr>
                      <a:spPr>
                        <a:xfrm rot="16200000" flipH="1">
                          <a:off x="1376771" y="3096222"/>
                          <a:ext cx="288034" cy="216024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Shape 81"/>
                        <a:cNvCxnSpPr>
                          <a:endCxn id="43" idx="1"/>
                        </a:cNvCxnSpPr>
                      </a:nvCxnSpPr>
                      <a:spPr>
                        <a:xfrm rot="16200000" flipH="1">
                          <a:off x="1330481" y="4315215"/>
                          <a:ext cx="380614" cy="216024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Shape 83"/>
                        <a:cNvCxnSpPr>
                          <a:endCxn id="31" idx="1"/>
                        </a:cNvCxnSpPr>
                      </a:nvCxnSpPr>
                      <a:spPr>
                        <a:xfrm rot="16200000" flipH="1">
                          <a:off x="1330483" y="3667145"/>
                          <a:ext cx="380612" cy="21602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61" name="Elbow Connector 60"/>
                      <a:cNvCxnSpPr>
                        <a:stCxn id="5" idx="2"/>
                      </a:cNvCxnSpPr>
                    </a:nvCxnSpPr>
                    <a:spPr>
                      <a:xfrm rot="5400000">
                        <a:off x="39480" y="2653889"/>
                        <a:ext cx="1512170" cy="349753"/>
                      </a:xfrm>
                      <a:prstGeom prst="bentConnector3">
                        <a:avLst>
                          <a:gd name="adj1" fmla="val 13886"/>
                        </a:avLst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Elbow Connector 105"/>
                      <a:cNvCxnSpPr>
                        <a:stCxn id="28" idx="3"/>
                      </a:cNvCxnSpPr>
                    </a:nvCxnSpPr>
                    <a:spPr>
                      <a:xfrm flipV="1">
                        <a:off x="2348880" y="2360712"/>
                        <a:ext cx="1656184" cy="1347579"/>
                      </a:xfrm>
                      <a:prstGeom prst="bentConnector3">
                        <a:avLst>
                          <a:gd name="adj1" fmla="val 79907"/>
                        </a:avLst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3816424" y="2360712"/>
                        <a:ext cx="2708920" cy="1872208"/>
                        <a:chOff x="3933056" y="2288704"/>
                        <a:chExt cx="2708920" cy="1872208"/>
                      </a:xfrm>
                    </a:grpSpPr>
                    <a:sp>
                      <a:nvSpPr>
                        <a:cNvPr id="90" name="Rounded Rectangle 89"/>
                        <a:cNvSpPr/>
                      </a:nvSpPr>
                      <a:spPr>
                        <a:xfrm>
                          <a:off x="3933056" y="2360712"/>
                          <a:ext cx="2708920" cy="172819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sz="200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1" name="Rectangle 90"/>
                        <a:cNvSpPr/>
                      </a:nvSpPr>
                      <a:spPr>
                        <a:xfrm>
                          <a:off x="4365104" y="2504728"/>
                          <a:ext cx="187220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Draw lens/</a:t>
                            </a:r>
                            <a:r>
                              <a:rPr lang="en-IN" sz="1400" dirty="0" smtClean="0"/>
                              <a:t>m</a:t>
                            </a:r>
                            <a:r>
                              <a:rPr lang="en-IN" sz="1400" dirty="0" smtClean="0"/>
                              <a:t>irror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2" name="Rectangle 91"/>
                        <a:cNvSpPr/>
                      </a:nvSpPr>
                      <a:spPr>
                        <a:xfrm>
                          <a:off x="4365104" y="3728864"/>
                          <a:ext cx="187220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Draw rays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3" name="Rectangle 92"/>
                        <a:cNvSpPr/>
                      </a:nvSpPr>
                      <a:spPr>
                        <a:xfrm>
                          <a:off x="4365104" y="3296816"/>
                          <a:ext cx="187220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Draw </a:t>
                            </a:r>
                            <a:r>
                              <a:rPr lang="en-IN" sz="1400" dirty="0" err="1" smtClean="0"/>
                              <a:t>obj</a:t>
                            </a:r>
                            <a:r>
                              <a:rPr lang="en-IN" sz="1400" dirty="0" smtClean="0"/>
                              <a:t>, </a:t>
                            </a:r>
                            <a:r>
                              <a:rPr lang="en-IN" sz="1400" dirty="0" err="1" smtClean="0"/>
                              <a:t>img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6" name="Shape 95"/>
                        <a:cNvCxnSpPr>
                          <a:endCxn id="91" idx="1"/>
                        </a:cNvCxnSpPr>
                      </a:nvCxnSpPr>
                      <a:spPr>
                        <a:xfrm rot="16200000" flipH="1">
                          <a:off x="4109671" y="2372737"/>
                          <a:ext cx="267459" cy="243408"/>
                        </a:xfrm>
                        <a:prstGeom prst="bentConnector2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hape 96"/>
                        <a:cNvCxnSpPr>
                          <a:endCxn id="93" idx="1"/>
                        </a:cNvCxnSpPr>
                      </a:nvCxnSpPr>
                      <a:spPr>
                        <a:xfrm rot="16200000" flipH="1">
                          <a:off x="4109671" y="3164825"/>
                          <a:ext cx="267459" cy="243408"/>
                        </a:xfrm>
                        <a:prstGeom prst="bentConnector2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Shape 97"/>
                        <a:cNvCxnSpPr>
                          <a:endCxn id="92" idx="1"/>
                        </a:cNvCxnSpPr>
                      </a:nvCxnSpPr>
                      <a:spPr>
                        <a:xfrm rot="16200000" flipH="1">
                          <a:off x="4109671" y="3596873"/>
                          <a:ext cx="267459" cy="243408"/>
                        </a:xfrm>
                        <a:prstGeom prst="bentConnector2">
                          <a:avLst/>
                        </a:prstGeom>
                        <a:ln w="1905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>
                          <a:off x="4121696" y="2288704"/>
                          <a:ext cx="0" cy="187220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1" name="Rectangle 140"/>
                        <a:cNvSpPr/>
                      </a:nvSpPr>
                      <a:spPr>
                        <a:xfrm>
                          <a:off x="4365104" y="2905915"/>
                          <a:ext cx="1872208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Get </a:t>
                            </a:r>
                            <a:r>
                              <a:rPr lang="en-IN" sz="1400" dirty="0" err="1" smtClean="0"/>
                              <a:t>img</a:t>
                            </a:r>
                            <a:r>
                              <a:rPr lang="en-IN" sz="1400" dirty="0" smtClean="0"/>
                              <a:t> using form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cxnSp>
                    <a:nvCxnSpPr>
                      <a:cNvPr id="147" name="Elbow Connector 146"/>
                      <a:cNvCxnSpPr>
                        <a:stCxn id="3" idx="2"/>
                        <a:endCxn id="150" idx="0"/>
                      </a:cNvCxnSpPr>
                    </a:nvCxnSpPr>
                    <a:spPr>
                      <a:xfrm rot="16200000" flipH="1">
                        <a:off x="3945914" y="619661"/>
                        <a:ext cx="360040" cy="139386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0" name="Rectangle 149"/>
                      <a:cNvSpPr/>
                    </a:nvSpPr>
                    <a:spPr>
                      <a:xfrm>
                        <a:off x="4221088" y="1496616"/>
                        <a:ext cx="1203562" cy="64807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sz="1400" dirty="0" smtClean="0"/>
                        </a:p>
                        <a:p>
                          <a:pPr algn="ctr"/>
                          <a:r>
                            <a:rPr lang="en-IN" sz="1400" dirty="0" smtClean="0"/>
                            <a:t>Reset:</a:t>
                          </a:r>
                        </a:p>
                        <a:p>
                          <a:pPr algn="ctr"/>
                          <a:r>
                            <a:rPr lang="en-IN" sz="1400" dirty="0" smtClean="0"/>
                            <a:t>Remove saved data</a:t>
                          </a:r>
                        </a:p>
                        <a:p>
                          <a:pPr algn="ctr"/>
                          <a:endParaRPr lang="en-IN" sz="1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3" name="Elbow Connector 192"/>
                      <a:cNvCxnSpPr/>
                    </a:nvCxnSpPr>
                    <a:spPr>
                      <a:xfrm>
                        <a:off x="620688" y="3944888"/>
                        <a:ext cx="3384376" cy="288032"/>
                      </a:xfrm>
                      <a:prstGeom prst="bentConnector3">
                        <a:avLst>
                          <a:gd name="adj1" fmla="val 90246"/>
                        </a:avLst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6" name="Straight Arrow Connector 215"/>
                      <a:cNvCxnSpPr/>
                    </a:nvCxnSpPr>
                    <a:spPr>
                      <a:xfrm>
                        <a:off x="3717032" y="2360712"/>
                        <a:ext cx="14401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Arrow Connector 217"/>
                      <a:cNvCxnSpPr/>
                    </a:nvCxnSpPr>
                    <a:spPr>
                      <a:xfrm flipH="1">
                        <a:off x="3789040" y="4232920"/>
                        <a:ext cx="7200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7" name="Straight Arrow Connector 236"/>
                      <a:cNvCxnSpPr>
                        <a:endCxn id="3" idx="1"/>
                      </a:cNvCxnSpPr>
                    </a:nvCxnSpPr>
                    <a:spPr>
                      <a:xfrm>
                        <a:off x="188640" y="920552"/>
                        <a:ext cx="2592288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3" name="Straight Connector 242"/>
                      <a:cNvCxnSpPr/>
                    </a:nvCxnSpPr>
                    <a:spPr>
                      <a:xfrm flipV="1">
                        <a:off x="1556792" y="5097016"/>
                        <a:ext cx="0" cy="28803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1" name="Straight Connector 250"/>
                      <a:cNvCxnSpPr/>
                    </a:nvCxnSpPr>
                    <a:spPr>
                      <a:xfrm flipV="1">
                        <a:off x="188640" y="920552"/>
                        <a:ext cx="0" cy="446449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6" name="Straight Arrow Connector 255"/>
                      <a:cNvCxnSpPr/>
                    </a:nvCxnSpPr>
                    <a:spPr>
                      <a:xfrm flipV="1">
                        <a:off x="188640" y="1856656"/>
                        <a:ext cx="0" cy="368424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7" name="Straight Connector 266"/>
                      <a:cNvCxnSpPr/>
                    </a:nvCxnSpPr>
                    <a:spPr>
                      <a:xfrm flipV="1">
                        <a:off x="5157192" y="920552"/>
                        <a:ext cx="0" cy="576064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9" name="Straight Arrow Connector 268"/>
                      <a:cNvCxnSpPr>
                        <a:endCxn id="3" idx="3"/>
                      </a:cNvCxnSpPr>
                    </a:nvCxnSpPr>
                    <a:spPr>
                      <a:xfrm flipH="1">
                        <a:off x="4077072" y="920552"/>
                        <a:ext cx="1080120" cy="0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2" name="Straight Connector 271"/>
                      <a:cNvCxnSpPr/>
                    </a:nvCxnSpPr>
                    <a:spPr>
                      <a:xfrm flipH="1">
                        <a:off x="2348880" y="4304928"/>
                        <a:ext cx="9361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0" name="Elbow Connector 291"/>
                      <a:cNvCxnSpPr/>
                    </a:nvCxnSpPr>
                    <a:spPr>
                      <a:xfrm flipV="1">
                        <a:off x="764704" y="4592960"/>
                        <a:ext cx="1584176" cy="1224136"/>
                      </a:xfrm>
                      <a:prstGeom prst="bentConnector3">
                        <a:avLst>
                          <a:gd name="adj1" fmla="val 142594"/>
                        </a:avLst>
                      </a:prstGeom>
                      <a:ln w="1905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4" name="Straight Connector 343"/>
                      <a:cNvCxnSpPr/>
                    </a:nvCxnSpPr>
                    <a:spPr>
                      <a:xfrm flipH="1">
                        <a:off x="620688" y="4592960"/>
                        <a:ext cx="194421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06" name="Group 405"/>
                      <a:cNvGrpSpPr/>
                    </a:nvGrpSpPr>
                    <a:grpSpPr>
                      <a:xfrm>
                        <a:off x="188640" y="5385048"/>
                        <a:ext cx="6264696" cy="3816424"/>
                        <a:chOff x="188640" y="5385048"/>
                        <a:chExt cx="6264696" cy="3816424"/>
                      </a:xfrm>
                    </a:grpSpPr>
                    <a:sp>
                      <a:nvSpPr>
                        <a:cNvPr id="118" name="Rounded Rectangle 117"/>
                        <a:cNvSpPr/>
                      </a:nvSpPr>
                      <a:spPr>
                        <a:xfrm>
                          <a:off x="188640" y="6033120"/>
                          <a:ext cx="6264696" cy="316835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sz="3600" dirty="0" smtClean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  <a:p>
                            <a:pPr algn="ctr"/>
                            <a:endParaRPr lang="en-IN" sz="3600" dirty="0" smtClean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  <a:p>
                            <a:pPr algn="ctr"/>
                            <a:endParaRPr lang="en-IN" sz="3600" dirty="0" smtClean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  <a:p>
                            <a:pPr algn="ctr"/>
                            <a:endParaRPr lang="en-IN" sz="3600" dirty="0" smtClean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  <a:p>
                            <a:pPr algn="ctr"/>
                            <a:endParaRPr lang="en-IN" sz="3600" dirty="0" smtClean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IN" sz="3600" dirty="0" smtClean="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rPr>
                              <a:t>Graphics Window</a:t>
                            </a:r>
                            <a:endParaRPr lang="en-IN" sz="3600" dirty="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8" name="Straight Connector 247"/>
                        <a:cNvCxnSpPr/>
                      </a:nvCxnSpPr>
                      <a:spPr>
                        <a:xfrm flipH="1">
                          <a:off x="188640" y="5385048"/>
                          <a:ext cx="13681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9" name="Straight Arrow Connector 258"/>
                        <a:cNvCxnSpPr/>
                      </a:nvCxnSpPr>
                      <a:spPr>
                        <a:xfrm flipH="1">
                          <a:off x="764704" y="5385048"/>
                          <a:ext cx="57606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8" name="Rectangle 277"/>
                        <a:cNvSpPr/>
                      </a:nvSpPr>
                      <a:spPr>
                        <a:xfrm>
                          <a:off x="4293096" y="6681192"/>
                          <a:ext cx="1080120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Shift object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9" name="Rectangle 278"/>
                        <a:cNvSpPr/>
                      </a:nvSpPr>
                      <a:spPr>
                        <a:xfrm>
                          <a:off x="1916832" y="6681192"/>
                          <a:ext cx="1728192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Change object height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0" name="Rectangle 279"/>
                        <a:cNvSpPr/>
                      </a:nvSpPr>
                      <a:spPr>
                        <a:xfrm>
                          <a:off x="3068960" y="7329264"/>
                          <a:ext cx="1656184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Change focal length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1" name="Rectangle 280"/>
                        <a:cNvSpPr/>
                      </a:nvSpPr>
                      <a:spPr>
                        <a:xfrm>
                          <a:off x="908720" y="7329264"/>
                          <a:ext cx="1512168" cy="432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sz="1400" dirty="0" smtClean="0"/>
                          </a:p>
                          <a:p>
                            <a:pPr algn="ctr"/>
                            <a:r>
                              <a:rPr lang="en-IN" sz="1400" dirty="0" smtClean="0"/>
                              <a:t>Save current state</a:t>
                            </a:r>
                          </a:p>
                          <a:p>
                            <a:pPr algn="ctr"/>
                            <a:r>
                              <a:rPr lang="en-IN" sz="1400" dirty="0" smtClean="0"/>
                              <a:t>(</a:t>
                            </a:r>
                            <a:r>
                              <a:rPr lang="en-IN" sz="1400" dirty="0" err="1" smtClean="0"/>
                              <a:t>savebase</a:t>
                            </a:r>
                            <a:r>
                              <a:rPr lang="en-IN" sz="1400" dirty="0" smtClean="0"/>
                              <a:t>)</a:t>
                            </a:r>
                          </a:p>
                          <a:p>
                            <a:pPr algn="ctr"/>
                            <a:r>
                              <a:rPr lang="en-IN" sz="1400" dirty="0" smtClean="0"/>
                              <a:t> 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2" name="Rectangle 281"/>
                        <a:cNvSpPr/>
                      </a:nvSpPr>
                      <a:spPr>
                        <a:xfrm>
                          <a:off x="548680" y="6681192"/>
                          <a:ext cx="864096" cy="24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sz="1400" dirty="0" smtClean="0"/>
                              <a:t>Exit</a:t>
                            </a:r>
                            <a:endParaRPr lang="en-IN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92" name="Elbow Connector 291"/>
                        <a:cNvCxnSpPr>
                          <a:endCxn id="282" idx="0"/>
                        </a:cNvCxnSpPr>
                      </a:nvCxnSpPr>
                      <a:spPr>
                        <a:xfrm rot="10800000" flipV="1">
                          <a:off x="980728" y="6321152"/>
                          <a:ext cx="2088232" cy="360040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8" name="Elbow Connector 291"/>
                        <a:cNvCxnSpPr>
                          <a:endCxn id="278" idx="0"/>
                        </a:cNvCxnSpPr>
                      </a:nvCxnSpPr>
                      <a:spPr>
                        <a:xfrm>
                          <a:off x="2348880" y="6321152"/>
                          <a:ext cx="2484276" cy="360040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2" name="Straight Arrow Connector 301"/>
                        <a:cNvCxnSpPr>
                          <a:endCxn id="281" idx="0"/>
                        </a:cNvCxnSpPr>
                      </a:nvCxnSpPr>
                      <a:spPr>
                        <a:xfrm>
                          <a:off x="1664804" y="6321152"/>
                          <a:ext cx="0" cy="10081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4" name="Straight Arrow Connector 303"/>
                        <a:cNvCxnSpPr>
                          <a:endCxn id="280" idx="0"/>
                        </a:cNvCxnSpPr>
                      </a:nvCxnSpPr>
                      <a:spPr>
                        <a:xfrm>
                          <a:off x="3897052" y="6321152"/>
                          <a:ext cx="0" cy="10081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6" name="TextBox 305"/>
                        <a:cNvSpPr txBox="1"/>
                      </a:nvSpPr>
                      <a:spPr>
                        <a:xfrm>
                          <a:off x="2427974" y="6054606"/>
                          <a:ext cx="215315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IN" sz="1600" dirty="0" smtClean="0">
                                <a:solidFill>
                                  <a:srgbClr val="00B050"/>
                                </a:solidFill>
                              </a:rPr>
                              <a:t>Based on user selection</a:t>
                            </a:r>
                            <a:endParaRPr lang="en-IN" sz="1600" dirty="0">
                              <a:solidFill>
                                <a:srgbClr val="00B05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15" name="Straight Arrow Connector 314"/>
                        <a:cNvCxnSpPr>
                          <a:endCxn id="279" idx="0"/>
                        </a:cNvCxnSpPr>
                      </a:nvCxnSpPr>
                      <a:spPr>
                        <a:xfrm>
                          <a:off x="2780928" y="6321152"/>
                          <a:ext cx="0" cy="36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8" name="Straight Connector 327"/>
                        <a:cNvCxnSpPr/>
                      </a:nvCxnSpPr>
                      <a:spPr>
                        <a:xfrm flipV="1">
                          <a:off x="764704" y="5817096"/>
                          <a:ext cx="0" cy="8640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9" name="Oval 358"/>
                        <a:cNvSpPr/>
                      </a:nvSpPr>
                      <a:spPr>
                        <a:xfrm>
                          <a:off x="2060848" y="7977336"/>
                          <a:ext cx="2088232" cy="9361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IN" dirty="0" smtClean="0"/>
                              <a:t>Redraw</a:t>
                            </a:r>
                          </a:p>
                          <a:p>
                            <a:pPr algn="ctr"/>
                            <a:r>
                              <a:rPr lang="en-IN" dirty="0" smtClean="0"/>
                              <a:t>Using </a:t>
                            </a:r>
                            <a:r>
                              <a:rPr lang="en-IN" dirty="0" err="1" smtClean="0"/>
                              <a:t>base:draw</a:t>
                            </a:r>
                            <a:endParaRPr lang="en-IN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62" name="Shape 361"/>
                        <a:cNvCxnSpPr>
                          <a:stCxn id="280" idx="2"/>
                          <a:endCxn id="359" idx="0"/>
                        </a:cNvCxnSpPr>
                      </a:nvCxnSpPr>
                      <a:spPr>
                        <a:xfrm rot="5400000">
                          <a:off x="3300415" y="7380698"/>
                          <a:ext cx="401187" cy="7920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5" name="Shape 364"/>
                        <a:cNvCxnSpPr>
                          <a:stCxn id="279" idx="2"/>
                          <a:endCxn id="359" idx="0"/>
                        </a:cNvCxnSpPr>
                      </a:nvCxnSpPr>
                      <a:spPr>
                        <a:xfrm rot="16200000" flipH="1">
                          <a:off x="2418317" y="7290688"/>
                          <a:ext cx="1049259" cy="32403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0" name="Shape 369"/>
                        <a:cNvCxnSpPr/>
                      </a:nvCxnSpPr>
                      <a:spPr>
                        <a:xfrm rot="10800000" flipV="1">
                          <a:off x="3933056" y="6928076"/>
                          <a:ext cx="900100" cy="833236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2" name="Shape 369"/>
                        <a:cNvCxnSpPr>
                          <a:endCxn id="359" idx="6"/>
                        </a:cNvCxnSpPr>
                      </a:nvCxnSpPr>
                      <a:spPr>
                        <a:xfrm rot="5400000">
                          <a:off x="3807042" y="6663190"/>
                          <a:ext cx="2124236" cy="1440160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6" name="Straight Arrow Connector 385"/>
                        <a:cNvCxnSpPr/>
                      </a:nvCxnSpPr>
                      <a:spPr>
                        <a:xfrm flipH="1">
                          <a:off x="4797152" y="6321152"/>
                          <a:ext cx="7920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9" name="Straight Arrow Connector 388"/>
                        <a:cNvCxnSpPr/>
                      </a:nvCxnSpPr>
                      <a:spPr>
                        <a:xfrm flipV="1">
                          <a:off x="5589240" y="7104856"/>
                          <a:ext cx="0" cy="2244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85" name="Straight Connector 284"/>
                      <a:cNvCxnSpPr/>
                    </a:nvCxnSpPr>
                    <a:spPr>
                      <a:xfrm flipV="1">
                        <a:off x="3284984" y="4304928"/>
                        <a:ext cx="0" cy="2016224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8" name="Straight Arrow Connector 407"/>
                      <a:cNvCxnSpPr/>
                    </a:nvCxnSpPr>
                    <a:spPr>
                      <a:xfrm>
                        <a:off x="3284984" y="4664968"/>
                        <a:ext cx="0" cy="1008112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9" name="Shape 418"/>
                      <a:cNvCxnSpPr>
                        <a:endCxn id="141" idx="1"/>
                      </a:cNvCxnSpPr>
                    </a:nvCxnSpPr>
                    <a:spPr>
                      <a:xfrm>
                        <a:off x="4005065" y="2885340"/>
                        <a:ext cx="243407" cy="216026"/>
                      </a:xfrm>
                      <a:prstGeom prst="bentConnector3">
                        <a:avLst>
                          <a:gd name="adj1" fmla="val 1085"/>
                        </a:avLst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>
      <w:r>
        <w:lastRenderedPageBreak/>
        <w:t>SOURCE CODE</w:t>
      </w:r>
    </w:p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/>
    <w:p w:rsidR="004676A3" w:rsidRDefault="004676A3" w:rsidP="004676A3">
      <w:r>
        <w:lastRenderedPageBreak/>
        <w:t>SCREENSHOTS</w:t>
      </w:r>
    </w:p>
    <w:p w:rsidR="004676A3" w:rsidRDefault="004676A3" w:rsidP="004676A3"/>
    <w:p w:rsidR="004676A3" w:rsidRDefault="004676A3" w:rsidP="004676A3">
      <w:r>
        <w:t>SCOPE FOR IMPROVEMENT</w:t>
      </w:r>
    </w:p>
    <w:p w:rsidR="00DD3A4F" w:rsidRDefault="00DD3A4F" w:rsidP="00DD3A4F">
      <w:r w:rsidRPr="00DD3A4F">
        <w:t>The project is a basic version of the intended result and requires a lot of upgrades, patches and debugging to include more cases, add more features and improve its efficiency.</w:t>
      </w:r>
    </w:p>
    <w:p w:rsidR="00DD3A4F" w:rsidRDefault="00DD3A4F" w:rsidP="00DD3A4F">
      <w:r w:rsidRPr="00DD3A4F">
        <w:t>We find the fo</w:t>
      </w:r>
      <w:r w:rsidR="00F5636D">
        <w:t>llowing to be major areas which require attention</w:t>
      </w:r>
      <w:r w:rsidRPr="00DD3A4F">
        <w:t>:</w:t>
      </w:r>
    </w:p>
    <w:p w:rsidR="00DD3A4F" w:rsidRDefault="00DD3A4F" w:rsidP="00DD3A4F">
      <w:r>
        <w:t>Known Bugs and errors:</w:t>
      </w:r>
    </w:p>
    <w:p w:rsidR="00DD3A4F" w:rsidRDefault="00DD3A4F" w:rsidP="00DD3A4F">
      <w:pPr>
        <w:pStyle w:val="ListParagraph"/>
        <w:numPr>
          <w:ilvl w:val="0"/>
          <w:numId w:val="4"/>
        </w:numPr>
      </w:pPr>
      <w:r>
        <w:t>Certain cases (e.g. image at infinity) cannot be displayed appropriately.</w:t>
      </w:r>
    </w:p>
    <w:p w:rsidR="00DD3A4F" w:rsidRDefault="00F5636D" w:rsidP="00F5636D">
      <w:pPr>
        <w:pStyle w:val="ListParagraph"/>
        <w:numPr>
          <w:ilvl w:val="0"/>
          <w:numId w:val="4"/>
        </w:numPr>
      </w:pPr>
      <w:r>
        <w:t>Numeric details (distance, height, focal length) are</w:t>
      </w:r>
      <w:r w:rsidR="00DD3A4F">
        <w:t xml:space="preserve"> not displayed in the graphics window </w:t>
      </w:r>
      <w:r>
        <w:t>correctly (</w:t>
      </w:r>
      <w:r w:rsidR="00DD3A4F">
        <w:t>feature removed).</w:t>
      </w:r>
    </w:p>
    <w:p w:rsidR="00F5636D" w:rsidRDefault="00F5636D" w:rsidP="00F5636D">
      <w:r>
        <w:t>Areas of Improvement:</w:t>
      </w:r>
    </w:p>
    <w:p w:rsidR="00F5636D" w:rsidRDefault="00F5636D" w:rsidP="00F5636D">
      <w:pPr>
        <w:pStyle w:val="ListParagraph"/>
        <w:numPr>
          <w:ilvl w:val="0"/>
          <w:numId w:val="5"/>
        </w:numPr>
      </w:pPr>
      <w:r>
        <w:t>Upgrade to include comparison of two or more cases simultaneously.</w:t>
      </w:r>
    </w:p>
    <w:p w:rsidR="00F5636D" w:rsidRDefault="00F5636D" w:rsidP="00F5636D">
      <w:pPr>
        <w:pStyle w:val="ListParagraph"/>
        <w:numPr>
          <w:ilvl w:val="0"/>
          <w:numId w:val="5"/>
        </w:numPr>
      </w:pPr>
      <w:r>
        <w:t>Improve the save function to remove duplicates and include a delete option. This can be done by upgrading to databases from flat files.</w:t>
      </w:r>
    </w:p>
    <w:p w:rsidR="00F5636D" w:rsidRPr="00DD3A4F" w:rsidRDefault="00F5636D" w:rsidP="00F5636D">
      <w:pPr>
        <w:pStyle w:val="ListParagraph"/>
        <w:numPr>
          <w:ilvl w:val="0"/>
          <w:numId w:val="5"/>
        </w:numPr>
      </w:pPr>
      <w:r>
        <w:t>Make the interface more user-friendly, e.g. by making the graphics more dynamic, adding more features like control of curvature, number of rays, etc.</w:t>
      </w:r>
    </w:p>
    <w:p w:rsidR="004676A3" w:rsidRDefault="004676A3" w:rsidP="004676A3"/>
    <w:p w:rsidR="004676A3" w:rsidRPr="006E301B" w:rsidRDefault="00FC3832" w:rsidP="006E301B">
      <w:r w:rsidRPr="00FC3832">
        <w:t>cover,cert</w:t>
      </w:r>
      <w:r>
        <w:t>ificate,acknowledgements,index,s</w:t>
      </w:r>
      <w:r w:rsidRPr="00FC3832">
        <w:t>ynopsis</w:t>
      </w:r>
      <w:r>
        <w:t>(</w:t>
      </w:r>
      <w:r w:rsidR="00F5636D">
        <w:t>done</w:t>
      </w:r>
      <w:r>
        <w:t>)</w:t>
      </w:r>
      <w:r w:rsidRPr="00FC3832">
        <w:t>,reason for project</w:t>
      </w:r>
      <w:r>
        <w:t>(</w:t>
      </w:r>
      <w:r w:rsidR="00F5636D">
        <w:t>done</w:t>
      </w:r>
      <w:r>
        <w:t>)</w:t>
      </w:r>
      <w:r w:rsidRPr="00FC3832">
        <w:t>,system requirements</w:t>
      </w:r>
      <w:r w:rsidR="007C13F7">
        <w:t>(</w:t>
      </w:r>
      <w:r w:rsidR="00F5636D">
        <w:t>done</w:t>
      </w:r>
      <w:r w:rsidR="007C13F7">
        <w:t>)</w:t>
      </w:r>
      <w:r w:rsidRPr="00FC3832">
        <w:t>, class diagrams with function description</w:t>
      </w:r>
      <w:r w:rsidR="000E76BA">
        <w:t>(</w:t>
      </w:r>
      <w:r w:rsidR="00F5636D">
        <w:t>func desc left)</w:t>
      </w:r>
      <w:r w:rsidRPr="00FC3832">
        <w:t>, standard header files</w:t>
      </w:r>
      <w:r w:rsidR="000E76BA">
        <w:t>(</w:t>
      </w:r>
      <w:r w:rsidR="00F5636D">
        <w:t>done</w:t>
      </w:r>
      <w:r w:rsidR="000E76BA">
        <w:t>)</w:t>
      </w:r>
      <w:r w:rsidRPr="00FC3832">
        <w:t>, flow chart</w:t>
      </w:r>
      <w:r w:rsidR="00D9777C">
        <w:t>(</w:t>
      </w:r>
      <w:r w:rsidR="00F5636D">
        <w:t>done</w:t>
      </w:r>
      <w:r w:rsidR="00D9777C">
        <w:t>)</w:t>
      </w:r>
      <w:r w:rsidRPr="00FC3832">
        <w:t>, source code(back to back), screenshots, scope for improvement</w:t>
      </w:r>
      <w:r w:rsidR="00687947">
        <w:t>(done)</w:t>
      </w:r>
      <w:r w:rsidRPr="00FC3832">
        <w:t>, bibliography, webliography.</w:t>
      </w:r>
    </w:p>
    <w:sectPr w:rsidR="004676A3" w:rsidRPr="006E301B" w:rsidSect="006E301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2EF"/>
    <w:multiLevelType w:val="hybridMultilevel"/>
    <w:tmpl w:val="5CDCCA46"/>
    <w:lvl w:ilvl="0" w:tplc="5832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6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0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2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64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5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B42AD2"/>
    <w:multiLevelType w:val="hybridMultilevel"/>
    <w:tmpl w:val="D6787484"/>
    <w:lvl w:ilvl="0" w:tplc="5F222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5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0F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4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E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0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384F06"/>
    <w:multiLevelType w:val="hybridMultilevel"/>
    <w:tmpl w:val="E48A0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D425C"/>
    <w:multiLevelType w:val="hybridMultilevel"/>
    <w:tmpl w:val="0406D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A4F7D"/>
    <w:multiLevelType w:val="hybridMultilevel"/>
    <w:tmpl w:val="0F8CB1D4"/>
    <w:lvl w:ilvl="0" w:tplc="B990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C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4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86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68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8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C7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/>
  <w:rsids>
    <w:rsidRoot w:val="006E301B"/>
    <w:rsid w:val="000E76BA"/>
    <w:rsid w:val="004676A3"/>
    <w:rsid w:val="00687947"/>
    <w:rsid w:val="006E301B"/>
    <w:rsid w:val="00740EF5"/>
    <w:rsid w:val="007C13F7"/>
    <w:rsid w:val="00807954"/>
    <w:rsid w:val="00851443"/>
    <w:rsid w:val="0085176F"/>
    <w:rsid w:val="00A25423"/>
    <w:rsid w:val="00AB3E5E"/>
    <w:rsid w:val="00BB3351"/>
    <w:rsid w:val="00BB45EC"/>
    <w:rsid w:val="00D9777C"/>
    <w:rsid w:val="00DD3A4F"/>
    <w:rsid w:val="00F5636D"/>
    <w:rsid w:val="00FC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23"/>
  </w:style>
  <w:style w:type="paragraph" w:styleId="Heading1">
    <w:name w:val="heading 1"/>
    <w:basedOn w:val="Normal"/>
    <w:next w:val="Normal"/>
    <w:link w:val="Heading1Char"/>
    <w:uiPriority w:val="9"/>
    <w:qFormat/>
    <w:rsid w:val="006E3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DB2B-7C4A-490E-84EA-90BBB8B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uman Palo</dc:creator>
  <cp:keywords/>
  <dc:description/>
  <cp:lastModifiedBy>Ansuman Palo</cp:lastModifiedBy>
  <cp:revision>8</cp:revision>
  <dcterms:created xsi:type="dcterms:W3CDTF">2015-01-16T05:25:00Z</dcterms:created>
  <dcterms:modified xsi:type="dcterms:W3CDTF">2015-01-18T09:27:00Z</dcterms:modified>
</cp:coreProperties>
</file>